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CD" w:rsidRPr="00A43B79" w:rsidRDefault="00776CCD" w:rsidP="00776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79">
        <w:rPr>
          <w:rFonts w:ascii="Times New Roman" w:hAnsi="Times New Roman" w:cs="Times New Roman"/>
          <w:b/>
          <w:sz w:val="24"/>
          <w:szCs w:val="24"/>
        </w:rPr>
        <w:t>Рекомендации для организации дистанционного формата обучения в образовательных организациях</w:t>
      </w:r>
    </w:p>
    <w:p w:rsidR="00FA0D1F" w:rsidRDefault="00FA0D1F" w:rsidP="00776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C61" w:rsidRPr="004D2450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FA0D1F" w:rsidRDefault="00FA0D1F" w:rsidP="00776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C61" w:rsidRDefault="00564C61" w:rsidP="00776C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F54690">
        <w:rPr>
          <w:rFonts w:ascii="Times New Roman" w:hAnsi="Times New Roman"/>
          <w:sz w:val="24"/>
          <w:szCs w:val="24"/>
        </w:rPr>
        <w:t>1-4</w:t>
      </w:r>
    </w:p>
    <w:p w:rsidR="00564C61" w:rsidRDefault="00564C61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редакцией Б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здательство </w:t>
      </w:r>
      <w:r>
        <w:rPr>
          <w:rFonts w:ascii="Times New Roman" w:hAnsi="Times New Roman"/>
          <w:b/>
          <w:sz w:val="24"/>
          <w:szCs w:val="24"/>
          <w:lang w:eastAsia="ru-RU"/>
        </w:rPr>
        <w:t>«Просвещение»,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544"/>
        <w:gridCol w:w="3341"/>
        <w:gridCol w:w="4314"/>
      </w:tblGrid>
      <w:tr w:rsidR="00F54690" w:rsidRPr="00F54690" w:rsidTr="00F54690">
        <w:trPr>
          <w:trHeight w:val="33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F54690" w:rsidRPr="00F54690" w:rsidTr="00F54690">
        <w:trPr>
          <w:trHeight w:val="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диатека</w:t>
              </w:r>
              <w:proofErr w:type="spellEnd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«Просвещение</w:t>
              </w:r>
            </w:hyperlink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видеохостинге</w:t>
            </w:r>
            <w:proofErr w:type="spellEnd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 youtube.com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3364">
              <w:t xml:space="preserve"> </w:t>
            </w:r>
            <w:proofErr w:type="spellStart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</w:tc>
      </w:tr>
      <w:tr w:rsidR="00F54690" w:rsidRPr="00F54690" w:rsidTr="00F54690">
        <w:trPr>
          <w:trHeight w:val="22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,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Какого цвета весна и лето» </w:t>
            </w:r>
          </w:p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(7 час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,2,3.  Какого цвета небо. Деревья проснул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51/start/189928/</w:t>
              </w:r>
            </w:hyperlink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46/start/155359/</w:t>
              </w:r>
            </w:hyperlink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1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4,5. Мы делаем цветы. Мы изображаем праздничные цв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1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688396990707080077&amp;text=%D1%8E%D1%82%D1%83%D0%B1+%D0%B2%D0%B8%D0%B4%D0%B5%D0%BE+%D1%83%D1%80%D0%BE%D0%BA%D0%B8+%D0%B8%D0%B7%D0%BE%D0%B1%D1%80%D0%B0%D0%B7%D0%B8%D1%82%D0%B5%D0%BB%D1%8C</w:t>
              </w:r>
              <w:proofErr w:type="gramEnd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D%D0%BE%D0%B3%D0%BE+%D0%B8%D1%81%D0%BA%D1%83%D1%81%D1%81%D1%82%D0%B2%D0%B0+%D1%86%D0%B2%D0%B5%D1%82%D1%8B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6,7. Лепим памятник во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13/start/169267/</w:t>
              </w:r>
            </w:hyperlink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</w:t>
              </w:r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ebook/217891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класс ,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Как говорит искусство» </w:t>
            </w:r>
          </w:p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(7 час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,2. Цвет как средство выражения. Теплые и холодные. Глухие и звонк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2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5599479517118498&amp;parent-reqid=1585989710408984-312729192868816374400154-prestable-app-host-sas-web-yp-64&amp;path=wizard&amp;text=%D1%8E%D1%82%D1%83%D0%B1+%D0%B2%D0%B8%D0%B4%D0%B5%D0%BE+%D1%83%D1%80%D0%BE%D0%BA%D0%B8+%D0%B8%D0%B7%D0%BE%D0%B1%D1%80%D0%B0%D0%B7%D0%B8%D1%82%D0%B5</w:t>
              </w:r>
              <w:proofErr w:type="gramEnd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B%D1%8C%D0%BD%D0%BE%D0%B3%D0%BE+%D0%B8%D1%81%D0%BA%D1%83%D1%81%D1%81%D1%82%D0%B2%D0%B0</w:t>
              </w:r>
            </w:hyperlink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50697892978821782&amp;reqid=1585990012132615-115498367120250357800142-vla1-1412-V&amp;text=%D1%8E%D1%82%D1%83%D0%B1+%D0%B2%D0%B8%D0%B4%D0%B5%D0%BE+%D1%83%D1%80%D0%BE%D0%BA%D0%B8+%D0%B8%D0%B7%D0%BE%D0%B1%D1%80%D0%B0%D0%B7%D0%B8%D1%82%D0%B5%D0%BB</w:t>
              </w:r>
              <w:proofErr w:type="gramEnd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1%8C%D0%BD%D0%BE%D0%B3%D0%BE+%D0%B8%D1%81%D0%BA%D1%83%D1%81%D1%81</w:t>
              </w:r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%D1%82%D0%B2%D0%B0+%D1%86%D0%B2%D0%B5%D1%82%D1%8B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ятно как средство выражения, ритм пят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2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047383184381382571&amp;p=1&amp;text=%D1%8E%D1%82%D1%83%D0%B1+%D0%B2%D0%B8%D0%B4%D0%B5%D0%BE+%D1%83%D1%80%D0%BE%D0%BA%D0%B8+%D0%B8%D0%B7%D0%BE%D0%B1%D1%80%D0%B0%D0%B7%D0%B8%D1%82%D0%B5%D0%BB</w:t>
              </w:r>
              <w:proofErr w:type="gramEnd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1%8C%D0%BD%D0%BE%D0%B3%D0%BE+%D0%B8%D1%81%D0%BA%D1%83%D1%81%D1%81%D1%82%D0%B2%D0%B0+%D1%86%D0%B2%D0%B5%D1%82%D1%8B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4,5. Линия как средство выражения. Характер линий. Ритм ли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2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I34_xa5oFM&amp;list=PL55zmL3aaXD3LFW3VDQWPKEUYzWVeja7N&amp;index=4&amp;t=0s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6,7. Цвет, ритм, композиция – средство композиции. Итогов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2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oVfMrVBKCw&amp;list=PL55zmL3aaXD3LFW3VDQWPKEUYzWVeja7N&amp;index=26&amp;t=0s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,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Музеи искусства» </w:t>
            </w:r>
          </w:p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(7 час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  <w:proofErr w:type="gramStart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 музеях хранятся натюрморты, пейзажи, портреты, скульп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3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gramStart"/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InternetUrok.ru%20%D0%B8%D0%B7%D0%BE%D0%B1%D1%80%D0%B0%D0%B7%D0%B8%D1%82%D0%B5%D0%BB%D1%8C%D0%BD%D0%BE%D0%B5%20%D0%B8%D1%81%D0%BA%D1%</w:t>
              </w:r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83%D1%81%D1%81%D1%82%D0%B2%D0%BE</w:t>
              </w:r>
            </w:hyperlink>
            <w:proofErr w:type="gramEnd"/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узеи архите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3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VfkCSlFo_c</w:t>
              </w:r>
            </w:hyperlink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rCay0ETkCw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7. Мемориал воинской славы. Итоговы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3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X1F6gBSgFw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,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  <w:r w:rsidRPr="00F5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редставление народов о духовной красоте человека» 4 четверть </w:t>
            </w: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(7 час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>1,2. Все народы воспевают материнство и мудрость стар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4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8-RETruBM</w:t>
              </w:r>
            </w:hyperlink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bH42d_xMkw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3,4. Искусство всех народов объединяет людей и в радости и в гор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4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0SaRp3Rqeo</w:t>
              </w:r>
            </w:hyperlink>
          </w:p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gA6x59Yl24</w:t>
              </w:r>
            </w:hyperlink>
          </w:p>
        </w:tc>
      </w:tr>
      <w:tr w:rsidR="00F54690" w:rsidRPr="00F54690" w:rsidTr="00F54690">
        <w:trPr>
          <w:trHeight w:val="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0">
              <w:rPr>
                <w:rFonts w:ascii="Times New Roman" w:hAnsi="Times New Roman" w:cs="Times New Roman"/>
                <w:sz w:val="24"/>
                <w:szCs w:val="24"/>
              </w:rPr>
              <w:t xml:space="preserve">5,6,7. Все народы скорбят о павших за справедливость бойцах и воспевают их подви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16/start/273627/</w:t>
              </w:r>
            </w:hyperlink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F546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894/</w:t>
              </w:r>
            </w:hyperlink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0" w:rsidRPr="00F54690" w:rsidRDefault="00F54690" w:rsidP="00F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F54690" w:rsidRDefault="00F54690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64C61" w:rsidRPr="00172453" w:rsidRDefault="00564C61"/>
    <w:sectPr w:rsidR="00564C61" w:rsidRPr="00172453" w:rsidSect="00776CC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9FA"/>
    <w:multiLevelType w:val="hybridMultilevel"/>
    <w:tmpl w:val="F96A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C46F0"/>
    <w:multiLevelType w:val="hybridMultilevel"/>
    <w:tmpl w:val="FDAC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FE4"/>
    <w:rsid w:val="0003681D"/>
    <w:rsid w:val="00061A95"/>
    <w:rsid w:val="000743E4"/>
    <w:rsid w:val="000A5AED"/>
    <w:rsid w:val="000C0D85"/>
    <w:rsid w:val="000E5543"/>
    <w:rsid w:val="0016416F"/>
    <w:rsid w:val="00172453"/>
    <w:rsid w:val="00176928"/>
    <w:rsid w:val="001D510B"/>
    <w:rsid w:val="00220043"/>
    <w:rsid w:val="002322A5"/>
    <w:rsid w:val="002D0C73"/>
    <w:rsid w:val="002E4CFC"/>
    <w:rsid w:val="002F5EB6"/>
    <w:rsid w:val="002F6272"/>
    <w:rsid w:val="003868BE"/>
    <w:rsid w:val="00387FA2"/>
    <w:rsid w:val="003C321C"/>
    <w:rsid w:val="0040433D"/>
    <w:rsid w:val="00473BE6"/>
    <w:rsid w:val="00487066"/>
    <w:rsid w:val="005014DD"/>
    <w:rsid w:val="00564C61"/>
    <w:rsid w:val="00573D3D"/>
    <w:rsid w:val="006601FC"/>
    <w:rsid w:val="00665235"/>
    <w:rsid w:val="00670A49"/>
    <w:rsid w:val="006B4309"/>
    <w:rsid w:val="00745741"/>
    <w:rsid w:val="00753623"/>
    <w:rsid w:val="00763D1B"/>
    <w:rsid w:val="007746D6"/>
    <w:rsid w:val="00776CCD"/>
    <w:rsid w:val="007E1AB4"/>
    <w:rsid w:val="007E64EF"/>
    <w:rsid w:val="00801498"/>
    <w:rsid w:val="008667E0"/>
    <w:rsid w:val="008A4262"/>
    <w:rsid w:val="008D36AA"/>
    <w:rsid w:val="009D4B85"/>
    <w:rsid w:val="009F4FE4"/>
    <w:rsid w:val="00A05AC8"/>
    <w:rsid w:val="00A53B9A"/>
    <w:rsid w:val="00AD30D9"/>
    <w:rsid w:val="00B05BD0"/>
    <w:rsid w:val="00B27BF8"/>
    <w:rsid w:val="00B96CE8"/>
    <w:rsid w:val="00BA36AD"/>
    <w:rsid w:val="00BC764C"/>
    <w:rsid w:val="00BF18A6"/>
    <w:rsid w:val="00C03D09"/>
    <w:rsid w:val="00C27636"/>
    <w:rsid w:val="00D06F14"/>
    <w:rsid w:val="00D555BB"/>
    <w:rsid w:val="00D7693C"/>
    <w:rsid w:val="00D95A36"/>
    <w:rsid w:val="00E03AC4"/>
    <w:rsid w:val="00EC7357"/>
    <w:rsid w:val="00EC7968"/>
    <w:rsid w:val="00F46B6A"/>
    <w:rsid w:val="00F54690"/>
    <w:rsid w:val="00F61E7D"/>
    <w:rsid w:val="00F70CDF"/>
    <w:rsid w:val="00F82362"/>
    <w:rsid w:val="00FA0D1F"/>
    <w:rsid w:val="00FC233B"/>
    <w:rsid w:val="00FC3B56"/>
    <w:rsid w:val="00FD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4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4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45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01498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E03AC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51/start/189928/" TargetMode="External"/><Relationship Id="rId13" Type="http://schemas.openxmlformats.org/officeDocument/2006/relationships/hyperlink" Target="https://resh.edu.ru/subject/lesson/4213/start/169267/" TargetMode="External"/><Relationship Id="rId18" Type="http://schemas.openxmlformats.org/officeDocument/2006/relationships/hyperlink" Target="https://media.prosv.ru/static/books-viewer/index.html?path=/media/ebook/217892/" TargetMode="External"/><Relationship Id="rId26" Type="http://schemas.openxmlformats.org/officeDocument/2006/relationships/hyperlink" Target="https://media.prosv.ru/static/books-viewer/index.html?path=/media/ebook/217893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I34_xa5oFM&amp;list=PL55zmL3aaXD3LFW3VDQWPKEUYzWVeja7N&amp;index=4&amp;t=0s" TargetMode="External"/><Relationship Id="rId34" Type="http://schemas.openxmlformats.org/officeDocument/2006/relationships/hyperlink" Target="https://media.prosv.ru/static/books-viewer/index.html?path=/media/ebook/217894/" TargetMode="External"/><Relationship Id="rId7" Type="http://schemas.openxmlformats.org/officeDocument/2006/relationships/hyperlink" Target="https://media.prosv.ru/" TargetMode="External"/><Relationship Id="rId12" Type="http://schemas.openxmlformats.org/officeDocument/2006/relationships/hyperlink" Target="https://yandex.ru/video/preview/?filmId=12688396990707080077&amp;text=%D1%8E%D1%82%D1%83%D0%B1+%D0%B2%D0%B8%D0%B4%D0%B5%D0%BE+%D1%83%D1%80%D0%BE%D0%BA%D0%B8+%D0%B8%D0%B7%D0%BE%D0%B1%D1%80%D0%B0%D0%B7%D0%B8%D1%82%D0%B5%D0%BB%D1%8C%D0%BD%D0%BE%D0%B3%D0%BE+%D0%B8%D1%81%D0%BA%D1%83%D1%81%D1%81%D1%82%D0%B2%D0%B0+%D1%86%D0%B2%D0%B5%D1%82%D1%8B" TargetMode="External"/><Relationship Id="rId17" Type="http://schemas.openxmlformats.org/officeDocument/2006/relationships/hyperlink" Target="https://yandex.ru/video/preview/?filmId=6450697892978821782&amp;reqid=1585990012132615-115498367120250357800142-vla1-1412-V&amp;text=%D1%8E%D1%82%D1%83%D0%B1+%D0%B2%D0%B8%D0%B4%D0%B5%D0%BE+%D1%83%D1%80%D0%BE%D0%BA%D0%B8+%D0%B8%D0%B7%D0%BE%D0%B1%D1%80%D0%B0%D0%B7%D0%B8%D1%82%D0%B5%D0%BB%D1%8C%D0%BD%D0%BE%D0%B3%D0%BE+%D0%B8%D1%81%D0%BA%D1%83%D1%81%D1%81%D1%82%D0%B2%D0%B0+%D1%86%D0%B2%D0%B5%D1%82%D1%8B" TargetMode="External"/><Relationship Id="rId25" Type="http://schemas.openxmlformats.org/officeDocument/2006/relationships/hyperlink" Target="https://yandex.ru/video/search?text=InternetUrok.ru%20%D0%B8%D0%B7%D0%BE%D0%B1%D1%80%D0%B0%D0%B7%D0%B8%D1%82%D0%B5%D0%BB%D1%8C%D0%BD%D0%BE%D0%B5%20%D0%B8%D1%81%D0%BA%D1%83%D1%81%D1%81%D1%82%D0%B2%D0%BE" TargetMode="External"/><Relationship Id="rId33" Type="http://schemas.openxmlformats.org/officeDocument/2006/relationships/hyperlink" Target="https://www.youtube.com/watch?v=DbH42d_xMkw" TargetMode="External"/><Relationship Id="rId38" Type="http://schemas.openxmlformats.org/officeDocument/2006/relationships/hyperlink" Target="https://media.prosv.ru/static/books-viewer/index.html?path=/media/ebook/2178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5599479517118498&amp;parent-reqid=1585989710408984-312729192868816374400154-prestable-app-host-sas-web-yp-64&amp;path=wizard&amp;text=%D1%8E%D1%82%D1%83%D0%B1+%D0%B2%D0%B8%D0%B4%D0%B5%D0%BE+%D1%83%D1%80%D0%BE%D0%BA%D0%B8+%D0%B8%D0%B7%D0%BE%D0%B1%D1%80%D0%B0%D0%B7%D0%B8%D1%82%D0%B5%D0%BB%D1%8C%D0%BD%D0%BE%D0%B3%D0%BE+%D0%B8%D1%81%D0%BA%D1%83%D1%81%D1%81%D1%82%D0%B2%D0%B0" TargetMode="External"/><Relationship Id="rId20" Type="http://schemas.openxmlformats.org/officeDocument/2006/relationships/hyperlink" Target="https://media.prosv.ru/static/books-viewer/index.html?path=/media/ebook/217892/" TargetMode="External"/><Relationship Id="rId29" Type="http://schemas.openxmlformats.org/officeDocument/2006/relationships/hyperlink" Target="https://media.prosv.ru/static/books-viewer/index.html?path=/media/ebook/2178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media.prosv.ru/static/books-viewer/index.html?path=/media/ebook/217891/" TargetMode="External"/><Relationship Id="rId24" Type="http://schemas.openxmlformats.org/officeDocument/2006/relationships/hyperlink" Target="https://media.prosv.ru/static/books-viewer/index.html?path=/media/ebook/217893/" TargetMode="External"/><Relationship Id="rId32" Type="http://schemas.openxmlformats.org/officeDocument/2006/relationships/hyperlink" Target="https://www.youtube.com/watch?v=Ku8-RETruBM" TargetMode="External"/><Relationship Id="rId37" Type="http://schemas.openxmlformats.org/officeDocument/2006/relationships/hyperlink" Target="https://resh.edu.ru/subject/lesson/5016/start/273627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static/books-viewer/index.html?path=/media/ebook/217892/" TargetMode="External"/><Relationship Id="rId23" Type="http://schemas.openxmlformats.org/officeDocument/2006/relationships/hyperlink" Target="https://www.youtube.com/watch?v=voVfMrVBKCw&amp;list=PL55zmL3aaXD3LFW3VDQWPKEUYzWVeja7N&amp;index=26&amp;t=0s" TargetMode="External"/><Relationship Id="rId28" Type="http://schemas.openxmlformats.org/officeDocument/2006/relationships/hyperlink" Target="https://www.youtube.com/watch?v=hrCay0ETkCw" TargetMode="External"/><Relationship Id="rId36" Type="http://schemas.openxmlformats.org/officeDocument/2006/relationships/hyperlink" Target="https://www.youtube.com/watch?v=ogA6x59Yl24" TargetMode="External"/><Relationship Id="rId10" Type="http://schemas.openxmlformats.org/officeDocument/2006/relationships/hyperlink" Target="https://media.prosv.ru/static/books-viewer/index.html?path=/media/ebook/217891/" TargetMode="External"/><Relationship Id="rId19" Type="http://schemas.openxmlformats.org/officeDocument/2006/relationships/hyperlink" Target="https://yandex.ru/video/preview/?filmId=7047383184381382571&amp;p=1&amp;text=%D1%8E%D1%82%D1%83%D0%B1+%D0%B2%D0%B8%D0%B4%D0%B5%D0%BE+%D1%83%D1%80%D0%BE%D0%BA%D0%B8+%D0%B8%D0%B7%D0%BE%D0%B1%D1%80%D0%B0%D0%B7%D0%B8%D1%82%D0%B5%D0%BB%D1%8C%D0%BD%D0%BE%D0%B3%D0%BE+%D0%B8%D1%81%D0%BA%D1%83%D1%81%D1%81%D1%82%D0%B2%D0%B0+%D1%86%D0%B2%D0%B5%D1%82%D1%8B" TargetMode="External"/><Relationship Id="rId31" Type="http://schemas.openxmlformats.org/officeDocument/2006/relationships/hyperlink" Target="https://media.prosv.ru/static/books-viewer/index.html?path=/media/ebook/2178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46/start/155359/" TargetMode="External"/><Relationship Id="rId14" Type="http://schemas.openxmlformats.org/officeDocument/2006/relationships/hyperlink" Target="https://media.prosv.ru/static/books-viewer/index.html?path=/media/ebook/217891/" TargetMode="External"/><Relationship Id="rId22" Type="http://schemas.openxmlformats.org/officeDocument/2006/relationships/hyperlink" Target="https://media.prosv.ru/static/books-viewer/index.html?path=/media/ebook/217892/" TargetMode="External"/><Relationship Id="rId27" Type="http://schemas.openxmlformats.org/officeDocument/2006/relationships/hyperlink" Target="https://www.youtube.com/watch?v=aVfkCSlFo_c" TargetMode="External"/><Relationship Id="rId30" Type="http://schemas.openxmlformats.org/officeDocument/2006/relationships/hyperlink" Target="https://www.youtube.com/watch?v=yX1F6gBSgFw" TargetMode="External"/><Relationship Id="rId35" Type="http://schemas.openxmlformats.org/officeDocument/2006/relationships/hyperlink" Target="https://www.youtube.com/watch?v=r0SaRp3Rq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84DB-70D2-43B9-84E5-873D9807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желика</cp:lastModifiedBy>
  <cp:revision>2</cp:revision>
  <dcterms:created xsi:type="dcterms:W3CDTF">2020-04-04T18:53:00Z</dcterms:created>
  <dcterms:modified xsi:type="dcterms:W3CDTF">2020-04-04T18:53:00Z</dcterms:modified>
</cp:coreProperties>
</file>